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C6FC" w14:textId="77777777" w:rsidR="00550FB7" w:rsidRPr="00085FE7" w:rsidRDefault="00550FB7" w:rsidP="00550FB7">
      <w:pPr>
        <w:pStyle w:val="UntertitelU1"/>
      </w:pPr>
      <w:r>
        <w:t>Annunzia per ils Dis d'acziun per ils dretgs da las persunas cun impediments 2024</w:t>
      </w:r>
    </w:p>
    <w:p w14:paraId="11EC9A00" w14:textId="71C3F954" w:rsidR="00550FB7" w:rsidRPr="00085FE7" w:rsidRDefault="00550FB7" w:rsidP="00550FB7">
      <w:pPr>
        <w:rPr>
          <w:rFonts w:ascii="Helvetica" w:hAnsi="Helvetica"/>
        </w:rPr>
      </w:pPr>
      <w:r>
        <w:rPr>
          <w:rFonts w:ascii="Helvetica" w:hAnsi="Helvetica"/>
        </w:rPr>
        <w:t xml:space="preserve">Bel che </w:t>
      </w:r>
      <w:r w:rsidR="005E03D0">
        <w:rPr>
          <w:rFonts w:ascii="Helvetica" w:hAnsi="Helvetica"/>
        </w:rPr>
        <w:t>Vus essas</w:t>
      </w:r>
      <w:r>
        <w:rPr>
          <w:rFonts w:ascii="Helvetica" w:hAnsi="Helvetica"/>
        </w:rPr>
        <w:t xml:space="preserve"> da la partida! Nus </w:t>
      </w:r>
      <w:r w:rsidR="005E03D0">
        <w:rPr>
          <w:rFonts w:ascii="Helvetica" w:hAnsi="Helvetica"/>
        </w:rPr>
        <w:t>As</w:t>
      </w:r>
      <w:r>
        <w:rPr>
          <w:rFonts w:ascii="Helvetica" w:hAnsi="Helvetica"/>
        </w:rPr>
        <w:t xml:space="preserve"> supplitgain d'ans annunziar las indicaziuns las pli impurtantas davart l'acziun planisada. D</w:t>
      </w:r>
      <w:r w:rsidR="005E03D0">
        <w:rPr>
          <w:rFonts w:ascii="Helvetica" w:hAnsi="Helvetica"/>
        </w:rPr>
        <w:t>uvrai</w:t>
      </w:r>
      <w:r>
        <w:rPr>
          <w:rFonts w:ascii="Helvetica" w:hAnsi="Helvetica"/>
        </w:rPr>
        <w:t xml:space="preserve"> per plaschair quest document per </w:t>
      </w:r>
      <w:r w:rsidR="005E03D0">
        <w:rPr>
          <w:rFonts w:ascii="Helvetica" w:hAnsi="Helvetica"/>
        </w:rPr>
        <w:t>Vossa</w:t>
      </w:r>
      <w:r>
        <w:rPr>
          <w:rFonts w:ascii="Helvetica" w:hAnsi="Helvetica"/>
        </w:rPr>
        <w:t xml:space="preserve"> annunzia. Grazia fitg! </w:t>
      </w:r>
    </w:p>
    <w:p w14:paraId="3CDCAD6B" w14:textId="3BF3D509" w:rsidR="00550FB7" w:rsidRPr="004D00B7" w:rsidRDefault="00550FB7" w:rsidP="004D00B7">
      <w:pPr>
        <w:pStyle w:val="Titel2"/>
      </w:pPr>
      <w:r>
        <w:t>5 pass fin la participaziun</w:t>
      </w:r>
    </w:p>
    <w:p w14:paraId="78F5BD48" w14:textId="72029F86" w:rsidR="00550FB7" w:rsidRPr="00085FE7" w:rsidRDefault="00550FB7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>Annunziar l'acziun cun quest formular (quai fas</w:t>
      </w:r>
      <w:r w:rsidR="005E03D0">
        <w:rPr>
          <w:rFonts w:ascii="Helvetica" w:hAnsi="Helvetica"/>
        </w:rPr>
        <w:t>chais Vus</w:t>
      </w:r>
      <w:r>
        <w:rPr>
          <w:rFonts w:ascii="Helvetica" w:hAnsi="Helvetica"/>
        </w:rPr>
        <w:t>)</w:t>
      </w:r>
    </w:p>
    <w:p w14:paraId="066B6414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>Examinar l'acziun tras la direcziun dal project (quai faschain nus)</w:t>
      </w:r>
    </w:p>
    <w:p w14:paraId="60EAFC8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>Confermar la participaziun, attribuir in numer da project, trametter il formular d'endataziun (quai faschain nus)</w:t>
      </w:r>
    </w:p>
    <w:p w14:paraId="31E78A49" w14:textId="17AA9499" w:rsidR="00550FB7" w:rsidRPr="00085FE7" w:rsidRDefault="00550FB7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>Endatar l'acziun (pagina d'internet) cun il formular d'endataziun (quai fas</w:t>
      </w:r>
      <w:r w:rsidR="005E03D0">
        <w:rPr>
          <w:rFonts w:ascii="Helvetica" w:hAnsi="Helvetica"/>
        </w:rPr>
        <w:t>chais Vus</w:t>
      </w:r>
      <w:r>
        <w:rPr>
          <w:rFonts w:ascii="Helvetica" w:hAnsi="Helvetica"/>
        </w:rPr>
        <w:t>)</w:t>
      </w:r>
    </w:p>
    <w:p w14:paraId="1AB0DCE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>Publitgar l'acziun (quai faschain nus)</w:t>
      </w:r>
    </w:p>
    <w:p w14:paraId="0E1831BD" w14:textId="77777777" w:rsidR="00550FB7" w:rsidRPr="00085FE7" w:rsidRDefault="00550FB7" w:rsidP="004D00B7">
      <w:pPr>
        <w:pStyle w:val="Titel2"/>
      </w:pPr>
      <w:r>
        <w:t>Indicaziuns davart l'acziun planisada</w:t>
      </w:r>
    </w:p>
    <w:p w14:paraId="5138D7A2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Curta descripziun da l'acziun (2–5 frasas):</w:t>
      </w:r>
    </w:p>
    <w:p w14:paraId="0CB52FA1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Data previsibla:</w:t>
      </w:r>
    </w:p>
    <w:p w14:paraId="1DF0FBC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Lieu previsibel:</w:t>
      </w:r>
    </w:p>
    <w:p w14:paraId="40F87F73" w14:textId="7BC47296" w:rsidR="00550FB7" w:rsidRPr="00085FE7" w:rsidRDefault="00550FB7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Planisais </w:t>
      </w:r>
      <w:r w:rsidR="005E03D0">
        <w:rPr>
          <w:rFonts w:ascii="Helvetica" w:hAnsi="Helvetica"/>
        </w:rPr>
        <w:t>Vus</w:t>
      </w:r>
      <w:r>
        <w:rPr>
          <w:rFonts w:ascii="Helvetica" w:hAnsi="Helvetica"/>
        </w:rPr>
        <w:t xml:space="preserve"> l'acziun ensemen cun in'autra organisaziun/firma e.u.v.? Sche «gea»: tgi?</w:t>
      </w:r>
    </w:p>
    <w:p w14:paraId="183E3D6A" w14:textId="3A6CDD6D" w:rsidR="00550FB7" w:rsidRPr="00085FE7" w:rsidRDefault="00550FB7" w:rsidP="004D00B7">
      <w:pPr>
        <w:pStyle w:val="Titel2"/>
      </w:pPr>
      <w:r>
        <w:t>Indicaziuns davart las caracteristica</w:t>
      </w:r>
      <w:r w:rsidR="005E03D0">
        <w:t>s</w:t>
      </w:r>
      <w:r>
        <w:t xml:space="preserve"> da qualitad </w:t>
      </w:r>
    </w:p>
    <w:p w14:paraId="26C6CECC" w14:textId="658ECD24" w:rsidR="00550FB7" w:rsidRPr="00085FE7" w:rsidRDefault="00550FB7" w:rsidP="00550FB7">
      <w:pPr>
        <w:pStyle w:val="ListeZahl"/>
        <w:numPr>
          <w:ilvl w:val="0"/>
          <w:numId w:val="27"/>
        </w:numPr>
        <w:rPr>
          <w:rFonts w:ascii="Helvetica" w:hAnsi="Helvetica"/>
        </w:rPr>
      </w:pPr>
      <w:r>
        <w:rPr>
          <w:rFonts w:ascii="Helvetica" w:hAnsi="Helvetica"/>
        </w:rPr>
        <w:t xml:space="preserve">A tge (artitgel) da la </w:t>
      </w:r>
      <w:bookmarkStart w:id="0" w:name="_Hlk124508598"/>
      <w:r w:rsidRPr="00085FE7">
        <w:rPr>
          <w:rFonts w:ascii="Helvetica" w:hAnsi="Helvetica"/>
        </w:rPr>
        <w:fldChar w:fldCharType="begin"/>
      </w:r>
      <w:r w:rsidRPr="00085FE7">
        <w:rPr>
          <w:rFonts w:ascii="Helvetica" w:hAnsi="Helvetica"/>
        </w:rPr>
        <w:instrText xml:space="preserve"> HYPERLINK "https://www.fedlex.admin.ch/eli/cc/2014/245/de" </w:instrText>
      </w:r>
      <w:r w:rsidRPr="00085FE7">
        <w:rPr>
          <w:rFonts w:ascii="Helvetica" w:hAnsi="Helvetica"/>
        </w:rPr>
      </w:r>
      <w:r w:rsidRPr="00085FE7">
        <w:rPr>
          <w:rFonts w:ascii="Helvetica" w:hAnsi="Helvetica"/>
        </w:rPr>
        <w:fldChar w:fldCharType="separate"/>
      </w:r>
      <w:r>
        <w:rPr>
          <w:rStyle w:val="Hyperlink"/>
          <w:rFonts w:ascii="Helvetica" w:hAnsi="Helvetica"/>
        </w:rPr>
        <w:t>CRPD</w:t>
      </w:r>
      <w:r w:rsidRPr="00085FE7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</w:t>
      </w:r>
      <w:bookmarkEnd w:id="0"/>
      <w:r>
        <w:rPr>
          <w:rFonts w:ascii="Helvetica" w:hAnsi="Helvetica"/>
        </w:rPr>
        <w:t xml:space="preserve">sa referescha </w:t>
      </w:r>
      <w:r w:rsidR="005E03D0">
        <w:rPr>
          <w:rFonts w:ascii="Helvetica" w:hAnsi="Helvetica"/>
        </w:rPr>
        <w:t>Vossa</w:t>
      </w:r>
      <w:r>
        <w:rPr>
          <w:rFonts w:ascii="Helvetica" w:hAnsi="Helvetica"/>
        </w:rPr>
        <w:t xml:space="preserve"> acziun: </w:t>
      </w:r>
    </w:p>
    <w:p w14:paraId="33F81FEF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 xml:space="preserve">Co coopereschan persunas cun impediments a la planisaziun, a la realisaziun ed a l'evaluaziun: </w:t>
      </w:r>
    </w:p>
    <w:p w14:paraId="50EDD3AA" w14:textId="50670F6A" w:rsidR="00550FB7" w:rsidRPr="00085FE7" w:rsidRDefault="00550FB7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 xml:space="preserve">Co vegn procurà per in </w:t>
      </w:r>
      <w:r w:rsidR="00000000">
        <w:fldChar w:fldCharType="begin"/>
      </w:r>
      <w:r w:rsidR="00000000">
        <w:instrText>HYPERLINK "https://www.kulturinklusiv.ch/"</w:instrText>
      </w:r>
      <w:r w:rsidR="00000000">
        <w:fldChar w:fldCharType="separate"/>
      </w:r>
      <w:r w:rsidRPr="002C56CD">
        <w:rPr>
          <w:rStyle w:val="Hyperlink"/>
          <w:rFonts w:ascii="Helvetica" w:hAnsi="Helvetica"/>
        </w:rPr>
        <w:t>access senza obstachels</w:t>
      </w:r>
      <w:r w:rsidR="00000000">
        <w:rPr>
          <w:rStyle w:val="Hyperlink"/>
          <w:rFonts w:ascii="Helvetica" w:hAnsi="Helvetica"/>
        </w:rPr>
        <w:fldChar w:fldCharType="end"/>
      </w:r>
      <w:r>
        <w:rPr>
          <w:rFonts w:ascii="Helvetica" w:hAnsi="Helvetica"/>
        </w:rPr>
        <w:t xml:space="preserve">:  </w:t>
      </w:r>
    </w:p>
    <w:p w14:paraId="4EDDF14E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>
        <w:rPr>
          <w:rFonts w:ascii="Helvetica" w:hAnsi="Helvetica"/>
        </w:rPr>
        <w:t xml:space="preserve">Access senza obstachels (gea/na): </w:t>
      </w:r>
    </w:p>
    <w:p w14:paraId="337F214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>
        <w:rPr>
          <w:rFonts w:ascii="Helvetica" w:hAnsi="Helvetica"/>
        </w:rPr>
        <w:t>Tualettas senza obstachels (gea/na):</w:t>
      </w:r>
    </w:p>
    <w:p w14:paraId="2F2CF990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>
        <w:rPr>
          <w:rFonts w:ascii="Helvetica" w:hAnsi="Helvetica"/>
        </w:rPr>
        <w:t>Lingua simpla (gea/na):</w:t>
      </w:r>
    </w:p>
    <w:p w14:paraId="6B6ECF71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>
        <w:rPr>
          <w:rFonts w:ascii="Helvetica" w:hAnsi="Helvetica"/>
        </w:rPr>
        <w:t>Translaziun en lingua da segns (gea/na):</w:t>
      </w:r>
    </w:p>
    <w:p w14:paraId="151922D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>
        <w:rPr>
          <w:rFonts w:ascii="Helvetica" w:hAnsi="Helvetica"/>
        </w:rPr>
        <w:t>Indrizs d'udida (gea/na):</w:t>
      </w:r>
    </w:p>
    <w:p w14:paraId="005AE854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>
        <w:rPr>
          <w:rFonts w:ascii="Helvetica" w:hAnsi="Helvetica"/>
        </w:rPr>
        <w:t>Audiodescripziun (gea/na):</w:t>
      </w:r>
    </w:p>
    <w:sdt>
      <w:sdtPr>
        <w:rPr>
          <w:rFonts w:ascii="Helvetica" w:hAnsi="Helvetica"/>
        </w:rPr>
        <w:alias w:val="axesPDF - Artefakt"/>
        <w:tag w:val="axesPDF:ID:InlineShape:3725b010-9391-4ead-bf3d-4aea09c981f2"/>
        <w:id w:val="1786229684"/>
        <w:placeholder>
          <w:docPart w:val="DefaultPlaceholder_-1854013440"/>
        </w:placeholder>
      </w:sdtPr>
      <w:sdtContent>
        <w:p w14:paraId="3A8F9DE8" w14:textId="0A224107" w:rsidR="00550FB7" w:rsidRPr="00085FE7" w:rsidRDefault="0013235E" w:rsidP="00550FB7">
          <w:pPr>
            <w:pStyle w:val="ListeZahl"/>
            <w:numPr>
              <w:ilvl w:val="0"/>
              <w:numId w:val="0"/>
            </w:numPr>
            <w:rPr>
              <w:rFonts w:ascii="Helvetica" w:hAnsi="Helvetica"/>
            </w:rPr>
          </w:pPr>
          <w:r w:rsidRPr="0013235E">
            <w:rPr>
              <w:noProof/>
            </w:rPr>
            <w:drawing>
              <wp:inline distT="0" distB="0" distL="0" distR="0" wp14:anchorId="23AD8A77" wp14:editId="316AFA04">
                <wp:extent cx="5399405" cy="1931035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9405" cy="193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A99A63" w14:textId="3454BC8F" w:rsidR="00550FB7" w:rsidRPr="00085FE7" w:rsidRDefault="005E03D0" w:rsidP="004D00B7">
      <w:pPr>
        <w:pStyle w:val="Titel2"/>
      </w:pPr>
      <w:r>
        <w:t>Vossas</w:t>
      </w:r>
      <w:r w:rsidR="00550FB7">
        <w:t xml:space="preserve"> indicaziuns </w:t>
      </w:r>
    </w:p>
    <w:p w14:paraId="2F94864E" w14:textId="3BB9F2EE" w:rsidR="00550FB7" w:rsidRPr="00085FE7" w:rsidRDefault="00BF79B1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um</w:t>
      </w:r>
      <w:r w:rsidR="00550FB7">
        <w:rPr>
          <w:rFonts w:ascii="Helvetica" w:hAnsi="Helvetica"/>
        </w:rPr>
        <w:t xml:space="preserve"> (administraziun, organisaziun, firma e.u.v.): </w:t>
      </w:r>
    </w:p>
    <w:p w14:paraId="6FF13CF8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Persuna da contact: </w:t>
      </w:r>
    </w:p>
    <w:p w14:paraId="14BCDFBF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Numer da telefon: </w:t>
      </w:r>
    </w:p>
    <w:p w14:paraId="2CE05A5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E-mail:</w:t>
      </w:r>
    </w:p>
    <w:p w14:paraId="33EDC272" w14:textId="0DCB89DF" w:rsidR="00B94FAE" w:rsidRPr="00085FE7" w:rsidRDefault="00550FB7" w:rsidP="00B15650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Adressa postala: </w:t>
      </w:r>
    </w:p>
    <w:p w14:paraId="642D043E" w14:textId="77777777" w:rsidR="00550FB7" w:rsidRPr="00085FE7" w:rsidRDefault="00550FB7" w:rsidP="004D00B7">
      <w:pPr>
        <w:pStyle w:val="Titel2"/>
      </w:pPr>
      <w:r>
        <w:t xml:space="preserve">En cas da dumondas e per returnar l'annunzia </w:t>
      </w:r>
    </w:p>
    <w:p w14:paraId="2E08B2AA" w14:textId="6913D20E" w:rsidR="00550FB7" w:rsidRPr="003A6B71" w:rsidRDefault="00376BDC" w:rsidP="003A6B71">
      <w:pPr>
        <w:pStyle w:val="Listenabsatz"/>
        <w:numPr>
          <w:ilvl w:val="0"/>
          <w:numId w:val="32"/>
        </w:numPr>
        <w:rPr>
          <w:rFonts w:ascii="Helvetica" w:hAnsi="Helvetica"/>
        </w:rPr>
      </w:pPr>
      <w:r w:rsidRPr="003A6B71">
        <w:rPr>
          <w:rFonts w:ascii="Helvetica" w:hAnsi="Helvetica"/>
        </w:rPr>
        <w:t>Daniel Kistler</w:t>
      </w:r>
      <w:r w:rsidRPr="003A6B71">
        <w:rPr>
          <w:rFonts w:ascii="Helvetica" w:hAnsi="Helvetica"/>
        </w:rPr>
        <w:t xml:space="preserve">, </w:t>
      </w:r>
      <w:proofErr w:type="spellStart"/>
      <w:r w:rsidRPr="003A6B71">
        <w:rPr>
          <w:rFonts w:ascii="Helvetica" w:hAnsi="Helvetica"/>
        </w:rPr>
        <w:t>M</w:t>
      </w:r>
      <w:r w:rsidRPr="003A6B71">
        <w:rPr>
          <w:rFonts w:ascii="Helvetica" w:hAnsi="Helvetica"/>
        </w:rPr>
        <w:t>anader</w:t>
      </w:r>
      <w:proofErr w:type="spellEnd"/>
      <w:r w:rsidRPr="003A6B71">
        <w:rPr>
          <w:rFonts w:ascii="Helvetica" w:hAnsi="Helvetica"/>
        </w:rPr>
        <w:t xml:space="preserve"> </w:t>
      </w:r>
      <w:proofErr w:type="spellStart"/>
      <w:r w:rsidRPr="003A6B71">
        <w:rPr>
          <w:rFonts w:ascii="Helvetica" w:hAnsi="Helvetica"/>
        </w:rPr>
        <w:t>da</w:t>
      </w:r>
      <w:proofErr w:type="spellEnd"/>
      <w:r w:rsidRPr="003A6B71">
        <w:rPr>
          <w:rFonts w:ascii="Helvetica" w:hAnsi="Helvetica"/>
        </w:rPr>
        <w:t xml:space="preserve"> l’</w:t>
      </w:r>
      <w:proofErr w:type="spellStart"/>
      <w:r w:rsidRPr="003A6B71">
        <w:rPr>
          <w:rFonts w:ascii="Helvetica" w:hAnsi="Helvetica"/>
        </w:rPr>
        <w:t>Integraziun</w:t>
      </w:r>
      <w:proofErr w:type="spellEnd"/>
      <w:r w:rsidRPr="003A6B71">
        <w:rPr>
          <w:rFonts w:ascii="Helvetica" w:hAnsi="Helvetica"/>
        </w:rPr>
        <w:t xml:space="preserve"> da </w:t>
      </w:r>
      <w:proofErr w:type="spellStart"/>
      <w:r w:rsidRPr="003A6B71">
        <w:rPr>
          <w:rFonts w:ascii="Helvetica" w:hAnsi="Helvetica"/>
        </w:rPr>
        <w:t>persunas</w:t>
      </w:r>
      <w:proofErr w:type="spellEnd"/>
      <w:r w:rsidRPr="003A6B71">
        <w:rPr>
          <w:rFonts w:ascii="Helvetica" w:hAnsi="Helvetica"/>
        </w:rPr>
        <w:t xml:space="preserve"> </w:t>
      </w:r>
      <w:proofErr w:type="spellStart"/>
      <w:r w:rsidRPr="003A6B71">
        <w:rPr>
          <w:rFonts w:ascii="Helvetica" w:hAnsi="Helvetica"/>
        </w:rPr>
        <w:t>cun</w:t>
      </w:r>
      <w:proofErr w:type="spellEnd"/>
      <w:r w:rsidRPr="003A6B71">
        <w:rPr>
          <w:rFonts w:ascii="Helvetica" w:hAnsi="Helvetica"/>
        </w:rPr>
        <w:t xml:space="preserve"> </w:t>
      </w:r>
      <w:proofErr w:type="spellStart"/>
      <w:r w:rsidRPr="003A6B71">
        <w:rPr>
          <w:rFonts w:ascii="Helvetica" w:hAnsi="Helvetica"/>
        </w:rPr>
        <w:t>impediments</w:t>
      </w:r>
      <w:proofErr w:type="spellEnd"/>
      <w:r w:rsidR="000233CA" w:rsidRPr="003A6B71">
        <w:rPr>
          <w:rFonts w:ascii="Helvetica" w:hAnsi="Helvetica"/>
        </w:rPr>
        <w:t xml:space="preserve">, </w:t>
      </w:r>
      <w:r w:rsidR="000233CA" w:rsidRPr="003A6B71">
        <w:rPr>
          <w:rFonts w:ascii="Helvetica" w:hAnsi="Helvetica"/>
        </w:rPr>
        <w:t>Uffizi dal servetsch social chantunal dal Grischun</w:t>
      </w:r>
      <w:r w:rsidR="000233CA" w:rsidRPr="003A6B71">
        <w:rPr>
          <w:rFonts w:ascii="Helvetica" w:hAnsi="Helvetica"/>
        </w:rPr>
        <w:t xml:space="preserve">, </w:t>
      </w:r>
      <w:r w:rsidR="00DD6E26" w:rsidRPr="003A6B71">
        <w:rPr>
          <w:rFonts w:ascii="Helvetica" w:hAnsi="Helvetica"/>
        </w:rPr>
        <w:t>0</w:t>
      </w:r>
      <w:r w:rsidR="00DD6E26" w:rsidRPr="003A6B71">
        <w:rPr>
          <w:rFonts w:ascii="Helvetica" w:hAnsi="Helvetica"/>
        </w:rPr>
        <w:t>81 257 26 54</w:t>
      </w:r>
      <w:r w:rsidR="00DD6E26" w:rsidRPr="003A6B71">
        <w:rPr>
          <w:rFonts w:ascii="Helvetica" w:hAnsi="Helvetica"/>
        </w:rPr>
        <w:t xml:space="preserve"> </w:t>
      </w:r>
      <w:r w:rsidR="00DD6E26" w:rsidRPr="003A6B71">
        <w:rPr>
          <w:rFonts w:ascii="Helvetica" w:hAnsi="Helvetica"/>
        </w:rPr>
        <w:t>aktionstage@soa.gr.ch</w:t>
      </w:r>
      <w:r w:rsidR="00085FE7" w:rsidRPr="003A6B71">
        <w:rPr>
          <w:rFonts w:ascii="Helvetica" w:hAnsi="Helvetica"/>
        </w:rPr>
        <w:t xml:space="preserve"> </w:t>
      </w:r>
    </w:p>
    <w:p w14:paraId="69A9D496" w14:textId="750F5B15" w:rsidR="000D54B1" w:rsidRPr="003A6B71" w:rsidRDefault="00376BDC" w:rsidP="003A6B71">
      <w:pPr>
        <w:pStyle w:val="Listenabsatz"/>
        <w:numPr>
          <w:ilvl w:val="0"/>
          <w:numId w:val="32"/>
        </w:numPr>
        <w:shd w:val="clear" w:color="auto" w:fill="FFFFFF"/>
        <w:spacing w:after="360" w:line="240" w:lineRule="auto"/>
        <w:jc w:val="left"/>
        <w:rPr>
          <w:rFonts w:ascii="Helvetica" w:hAnsi="Helvetica"/>
        </w:rPr>
      </w:pPr>
      <w:r w:rsidRPr="003A6B71">
        <w:rPr>
          <w:rFonts w:ascii="Helvetica" w:hAnsi="Helvetica"/>
        </w:rPr>
        <w:t>Heidi Leemann</w:t>
      </w:r>
      <w:r w:rsidR="003A6B71" w:rsidRPr="003A6B71">
        <w:rPr>
          <w:rFonts w:ascii="Helvetica" w:hAnsi="Helvetica"/>
        </w:rPr>
        <w:t xml:space="preserve">, </w:t>
      </w:r>
      <w:r w:rsidR="003A6B71" w:rsidRPr="003A6B71">
        <w:rPr>
          <w:rFonts w:ascii="Helvetica" w:hAnsi="Helvetica"/>
        </w:rPr>
        <w:t xml:space="preserve">Management </w:t>
      </w:r>
      <w:proofErr w:type="spellStart"/>
      <w:r w:rsidR="003A6B71" w:rsidRPr="003A6B71">
        <w:rPr>
          <w:rFonts w:ascii="Helvetica" w:hAnsi="Helvetica"/>
        </w:rPr>
        <w:t>dal</w:t>
      </w:r>
      <w:proofErr w:type="spellEnd"/>
      <w:r w:rsidR="003A6B71" w:rsidRPr="003A6B71">
        <w:rPr>
          <w:rFonts w:ascii="Helvetica" w:hAnsi="Helvetica"/>
        </w:rPr>
        <w:t xml:space="preserve"> </w:t>
      </w:r>
      <w:proofErr w:type="spellStart"/>
      <w:r w:rsidR="003A6B71" w:rsidRPr="003A6B71">
        <w:rPr>
          <w:rFonts w:ascii="Helvetica" w:hAnsi="Helvetica"/>
        </w:rPr>
        <w:t>project</w:t>
      </w:r>
      <w:proofErr w:type="spellEnd"/>
      <w:r w:rsidR="003A6B71" w:rsidRPr="003A6B71">
        <w:rPr>
          <w:rFonts w:ascii="Helvetica" w:hAnsi="Helvetica"/>
        </w:rPr>
        <w:t xml:space="preserve"> (extern)</w:t>
      </w:r>
      <w:r w:rsidR="003A6B71" w:rsidRPr="003A6B71">
        <w:rPr>
          <w:rFonts w:ascii="Helvetica" w:hAnsi="Helvetica"/>
        </w:rPr>
        <w:t>, 0</w:t>
      </w:r>
      <w:r w:rsidR="003A6B71" w:rsidRPr="003A6B71">
        <w:rPr>
          <w:rFonts w:ascii="Helvetica" w:hAnsi="Helvetica"/>
        </w:rPr>
        <w:t>79 277 19 69</w:t>
      </w:r>
      <w:r w:rsidR="003A6B71" w:rsidRPr="003A6B71">
        <w:rPr>
          <w:rFonts w:ascii="Helvetica" w:hAnsi="Helvetica"/>
        </w:rPr>
        <w:t xml:space="preserve">, </w:t>
      </w:r>
      <w:r w:rsidRPr="003A6B71">
        <w:rPr>
          <w:rFonts w:ascii="Helvetica" w:hAnsi="Helvetica"/>
        </w:rPr>
        <w:t>aktionstage@soa.gr.ch</w:t>
      </w:r>
    </w:p>
    <w:sectPr w:rsidR="000D54B1" w:rsidRPr="003A6B71" w:rsidSect="00550FB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93" w:right="1418" w:bottom="170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4939" w14:textId="77777777" w:rsidR="008D20FB" w:rsidRDefault="008D20FB" w:rsidP="00F15A28">
      <w:r>
        <w:separator/>
      </w:r>
    </w:p>
  </w:endnote>
  <w:endnote w:type="continuationSeparator" w:id="0">
    <w:p w14:paraId="4DBDFD9E" w14:textId="77777777" w:rsidR="008D20FB" w:rsidRDefault="008D20F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0FCD1FE3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</w:rPr>
          <w:fldChar w:fldCharType="begin"/>
        </w:r>
        <w:r w:rsidRPr="003C203E">
          <w:rPr>
            <w:rStyle w:val="Seitenzahl"/>
            <w:sz w:val="16"/>
          </w:rPr>
          <w:instrText xml:space="preserve"> PAGE </w:instrText>
        </w:r>
        <w:r w:rsidRPr="003C203E">
          <w:rPr>
            <w:rStyle w:val="Seitenzahl"/>
            <w:sz w:val="16"/>
          </w:rPr>
          <w:fldChar w:fldCharType="separate"/>
        </w:r>
        <w:r w:rsidR="00206AA3">
          <w:rPr>
            <w:rStyle w:val="Seitenzahl"/>
            <w:noProof/>
            <w:sz w:val="16"/>
          </w:rPr>
          <w:t>2</w:t>
        </w:r>
        <w:r w:rsidRPr="003C203E">
          <w:rPr>
            <w:rStyle w:val="Seitenzahl"/>
            <w:sz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Seitenzahl"/>
        <w:rFonts w:ascii="Helvetica" w:hAnsi="Helvetica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84864" behindDoc="1" locked="0" layoutInCell="1" allowOverlap="1" wp14:anchorId="21DC3D31" wp14:editId="6687EB4B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86912" behindDoc="0" locked="0" layoutInCell="1" allowOverlap="1" wp14:anchorId="795C9D15" wp14:editId="72139F7C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4EAC" w14:textId="1AFC7B9E" w:rsidR="00550FB7" w:rsidRDefault="00EF085F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80768" behindDoc="0" locked="0" layoutInCell="1" allowOverlap="1" wp14:anchorId="0584986D" wp14:editId="435CCF2B">
          <wp:simplePos x="0" y="0"/>
          <wp:positionH relativeFrom="margin">
            <wp:posOffset>3736423</wp:posOffset>
          </wp:positionH>
          <wp:positionV relativeFrom="paragraph">
            <wp:posOffset>-100248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78720" behindDoc="1" locked="0" layoutInCell="1" allowOverlap="1" wp14:anchorId="5D271792" wp14:editId="029FF675">
          <wp:simplePos x="0" y="0"/>
          <wp:positionH relativeFrom="margin">
            <wp:posOffset>-601125</wp:posOffset>
          </wp:positionH>
          <wp:positionV relativeFrom="paragraph">
            <wp:posOffset>9221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6969CD79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A73B" w14:textId="77777777" w:rsidR="008D20FB" w:rsidRDefault="008D20FB" w:rsidP="00F15A28">
      <w:r>
        <w:separator/>
      </w:r>
    </w:p>
  </w:footnote>
  <w:footnote w:type="continuationSeparator" w:id="0">
    <w:p w14:paraId="0CBFDC53" w14:textId="77777777" w:rsidR="008D20FB" w:rsidRDefault="008D20F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DC55" w14:textId="15E9A125" w:rsidR="008B729D" w:rsidRDefault="00332D41" w:rsidP="00332D41">
    <w:pPr>
      <w:jc w:val="right"/>
    </w:pPr>
    <w:r>
      <w:rPr>
        <w:noProof/>
        <w:lang w:eastAsia="fr-CH"/>
      </w:rPr>
      <w:drawing>
        <wp:inline distT="0" distB="0" distL="0" distR="0" wp14:anchorId="3ED7C813" wp14:editId="77235B0F">
          <wp:extent cx="2567165" cy="764541"/>
          <wp:effectExtent l="0" t="0" r="5080" b="0"/>
          <wp:docPr id="4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353" w14:textId="1BC2654A" w:rsidR="00000000" w:rsidRPr="00EB4721" w:rsidRDefault="00012B10" w:rsidP="00550FB7">
    <w:pPr>
      <w:jc w:val="right"/>
    </w:pPr>
    <w:r>
      <w:rPr>
        <w:noProof/>
        <w:lang w:eastAsia="fr-CH"/>
      </w:rPr>
      <w:drawing>
        <wp:anchor distT="0" distB="0" distL="114300" distR="114300" simplePos="0" relativeHeight="251688960" behindDoc="0" locked="0" layoutInCell="1" allowOverlap="1" wp14:anchorId="0BB47D76" wp14:editId="50049FC9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2718865" cy="581025"/>
          <wp:effectExtent l="0" t="0" r="5715" b="0"/>
          <wp:wrapNone/>
          <wp:docPr id="37448793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48793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8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D41">
      <w:rPr>
        <w:noProof/>
        <w:lang w:eastAsia="fr-CH"/>
      </w:rPr>
      <w:drawing>
        <wp:inline distT="0" distB="0" distL="0" distR="0" wp14:anchorId="0CD30E1D" wp14:editId="17D11A4C">
          <wp:extent cx="2567165" cy="764541"/>
          <wp:effectExtent l="0" t="0" r="5080" b="0"/>
          <wp:docPr id="2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6A9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24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0E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B2F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65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03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7AB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87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6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F64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0CD4"/>
    <w:multiLevelType w:val="hybridMultilevel"/>
    <w:tmpl w:val="8444C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4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C002EBB"/>
    <w:multiLevelType w:val="hybridMultilevel"/>
    <w:tmpl w:val="BD96CABE"/>
    <w:lvl w:ilvl="0" w:tplc="87DA38E2">
      <w:start w:val="1"/>
      <w:numFmt w:val="decimal"/>
      <w:pStyle w:val="ListeZah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0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7002">
    <w:abstractNumId w:val="22"/>
  </w:num>
  <w:num w:numId="2" w16cid:durableId="683554892">
    <w:abstractNumId w:val="16"/>
  </w:num>
  <w:num w:numId="3" w16cid:durableId="2113087737">
    <w:abstractNumId w:val="23"/>
  </w:num>
  <w:num w:numId="4" w16cid:durableId="1082988411">
    <w:abstractNumId w:val="15"/>
  </w:num>
  <w:num w:numId="5" w16cid:durableId="1679384116">
    <w:abstractNumId w:val="11"/>
  </w:num>
  <w:num w:numId="6" w16cid:durableId="1038580266">
    <w:abstractNumId w:val="24"/>
  </w:num>
  <w:num w:numId="7" w16cid:durableId="1410276138">
    <w:abstractNumId w:val="26"/>
  </w:num>
  <w:num w:numId="8" w16cid:durableId="1469473368">
    <w:abstractNumId w:val="10"/>
  </w:num>
  <w:num w:numId="9" w16cid:durableId="1796673308">
    <w:abstractNumId w:val="21"/>
  </w:num>
  <w:num w:numId="10" w16cid:durableId="712534921">
    <w:abstractNumId w:val="14"/>
  </w:num>
  <w:num w:numId="11" w16cid:durableId="1722054900">
    <w:abstractNumId w:val="29"/>
  </w:num>
  <w:num w:numId="12" w16cid:durableId="421338315">
    <w:abstractNumId w:val="28"/>
  </w:num>
  <w:num w:numId="13" w16cid:durableId="2060661802">
    <w:abstractNumId w:val="13"/>
  </w:num>
  <w:num w:numId="14" w16cid:durableId="1143044495">
    <w:abstractNumId w:val="25"/>
  </w:num>
  <w:num w:numId="15" w16cid:durableId="1929773725">
    <w:abstractNumId w:val="17"/>
  </w:num>
  <w:num w:numId="16" w16cid:durableId="736363466">
    <w:abstractNumId w:val="27"/>
  </w:num>
  <w:num w:numId="17" w16cid:durableId="783575503">
    <w:abstractNumId w:val="0"/>
  </w:num>
  <w:num w:numId="18" w16cid:durableId="512382675">
    <w:abstractNumId w:val="1"/>
  </w:num>
  <w:num w:numId="19" w16cid:durableId="1114255630">
    <w:abstractNumId w:val="2"/>
  </w:num>
  <w:num w:numId="20" w16cid:durableId="1647054737">
    <w:abstractNumId w:val="3"/>
  </w:num>
  <w:num w:numId="21" w16cid:durableId="997002254">
    <w:abstractNumId w:val="8"/>
  </w:num>
  <w:num w:numId="22" w16cid:durableId="1069421165">
    <w:abstractNumId w:val="4"/>
  </w:num>
  <w:num w:numId="23" w16cid:durableId="1842156968">
    <w:abstractNumId w:val="5"/>
  </w:num>
  <w:num w:numId="24" w16cid:durableId="942566745">
    <w:abstractNumId w:val="6"/>
  </w:num>
  <w:num w:numId="25" w16cid:durableId="648480775">
    <w:abstractNumId w:val="7"/>
  </w:num>
  <w:num w:numId="26" w16cid:durableId="975136700">
    <w:abstractNumId w:val="9"/>
  </w:num>
  <w:num w:numId="27" w16cid:durableId="741372901">
    <w:abstractNumId w:val="27"/>
    <w:lvlOverride w:ilvl="0">
      <w:startOverride w:val="1"/>
    </w:lvlOverride>
  </w:num>
  <w:num w:numId="28" w16cid:durableId="840658871">
    <w:abstractNumId w:val="12"/>
  </w:num>
  <w:num w:numId="29" w16cid:durableId="873036482">
    <w:abstractNumId w:val="20"/>
  </w:num>
  <w:num w:numId="30" w16cid:durableId="1801921327">
    <w:abstractNumId w:val="19"/>
  </w:num>
  <w:num w:numId="31" w16cid:durableId="1484740572">
    <w:abstractNumId w:val="30"/>
  </w:num>
  <w:num w:numId="32" w16cid:durableId="72286816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02"/>
    <w:rsid w:val="00005A5A"/>
    <w:rsid w:val="00006C54"/>
    <w:rsid w:val="00012B10"/>
    <w:rsid w:val="000233CA"/>
    <w:rsid w:val="00026154"/>
    <w:rsid w:val="00026EB5"/>
    <w:rsid w:val="00036D90"/>
    <w:rsid w:val="00042B71"/>
    <w:rsid w:val="00050C9D"/>
    <w:rsid w:val="00056208"/>
    <w:rsid w:val="00071A75"/>
    <w:rsid w:val="00076F3D"/>
    <w:rsid w:val="00081BE1"/>
    <w:rsid w:val="000859BF"/>
    <w:rsid w:val="00085FE7"/>
    <w:rsid w:val="00086804"/>
    <w:rsid w:val="00095D47"/>
    <w:rsid w:val="000A6607"/>
    <w:rsid w:val="000B0D73"/>
    <w:rsid w:val="000B47E6"/>
    <w:rsid w:val="000B7D30"/>
    <w:rsid w:val="000D54B1"/>
    <w:rsid w:val="000E594D"/>
    <w:rsid w:val="000F2AD6"/>
    <w:rsid w:val="000F43F2"/>
    <w:rsid w:val="00117247"/>
    <w:rsid w:val="00123EC7"/>
    <w:rsid w:val="0013235E"/>
    <w:rsid w:val="00164356"/>
    <w:rsid w:val="00195EA5"/>
    <w:rsid w:val="001B2F02"/>
    <w:rsid w:val="001C4AF8"/>
    <w:rsid w:val="001D33B5"/>
    <w:rsid w:val="001E1A14"/>
    <w:rsid w:val="001E4C8A"/>
    <w:rsid w:val="00205423"/>
    <w:rsid w:val="00206AA3"/>
    <w:rsid w:val="00210A35"/>
    <w:rsid w:val="0024477A"/>
    <w:rsid w:val="002625CF"/>
    <w:rsid w:val="00265B7A"/>
    <w:rsid w:val="002678DB"/>
    <w:rsid w:val="00284D0A"/>
    <w:rsid w:val="00297CCD"/>
    <w:rsid w:val="002B1DF9"/>
    <w:rsid w:val="002B71A2"/>
    <w:rsid w:val="002C56CD"/>
    <w:rsid w:val="002E0FEB"/>
    <w:rsid w:val="002F24D2"/>
    <w:rsid w:val="00310631"/>
    <w:rsid w:val="0031138C"/>
    <w:rsid w:val="003316E0"/>
    <w:rsid w:val="00332D41"/>
    <w:rsid w:val="00357013"/>
    <w:rsid w:val="003720E1"/>
    <w:rsid w:val="00376BDC"/>
    <w:rsid w:val="0038061C"/>
    <w:rsid w:val="0038163F"/>
    <w:rsid w:val="00387778"/>
    <w:rsid w:val="003905CE"/>
    <w:rsid w:val="003A6B71"/>
    <w:rsid w:val="003C203E"/>
    <w:rsid w:val="003E0CB0"/>
    <w:rsid w:val="003E3178"/>
    <w:rsid w:val="003F1844"/>
    <w:rsid w:val="003F598B"/>
    <w:rsid w:val="003F7676"/>
    <w:rsid w:val="00413526"/>
    <w:rsid w:val="00452140"/>
    <w:rsid w:val="0046184D"/>
    <w:rsid w:val="00475407"/>
    <w:rsid w:val="00494141"/>
    <w:rsid w:val="004B1EA2"/>
    <w:rsid w:val="004B60AA"/>
    <w:rsid w:val="004C24C8"/>
    <w:rsid w:val="004D00B7"/>
    <w:rsid w:val="004D15EC"/>
    <w:rsid w:val="004E5EC7"/>
    <w:rsid w:val="004F6FFD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41E5"/>
    <w:rsid w:val="005D10CE"/>
    <w:rsid w:val="005E03D0"/>
    <w:rsid w:val="005E3491"/>
    <w:rsid w:val="005F002A"/>
    <w:rsid w:val="005F4621"/>
    <w:rsid w:val="005F4D53"/>
    <w:rsid w:val="005F7994"/>
    <w:rsid w:val="00643629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630C5"/>
    <w:rsid w:val="007818A2"/>
    <w:rsid w:val="00783D30"/>
    <w:rsid w:val="007925C4"/>
    <w:rsid w:val="00796269"/>
    <w:rsid w:val="00797B43"/>
    <w:rsid w:val="007A49B3"/>
    <w:rsid w:val="007C3102"/>
    <w:rsid w:val="007C7475"/>
    <w:rsid w:val="007D3A9E"/>
    <w:rsid w:val="007E7D35"/>
    <w:rsid w:val="0080013B"/>
    <w:rsid w:val="00806DAC"/>
    <w:rsid w:val="008127D8"/>
    <w:rsid w:val="0081640E"/>
    <w:rsid w:val="00824FCA"/>
    <w:rsid w:val="00840EA2"/>
    <w:rsid w:val="008420D0"/>
    <w:rsid w:val="00851AC9"/>
    <w:rsid w:val="00855395"/>
    <w:rsid w:val="00875995"/>
    <w:rsid w:val="00885CFD"/>
    <w:rsid w:val="00890EDF"/>
    <w:rsid w:val="008A2B0F"/>
    <w:rsid w:val="008B2D32"/>
    <w:rsid w:val="008B729D"/>
    <w:rsid w:val="008C668D"/>
    <w:rsid w:val="008D20FB"/>
    <w:rsid w:val="008D248C"/>
    <w:rsid w:val="008E5049"/>
    <w:rsid w:val="008F1F0B"/>
    <w:rsid w:val="008F2522"/>
    <w:rsid w:val="008F52AF"/>
    <w:rsid w:val="009025AE"/>
    <w:rsid w:val="0090426D"/>
    <w:rsid w:val="00921F24"/>
    <w:rsid w:val="0093678B"/>
    <w:rsid w:val="009443DE"/>
    <w:rsid w:val="00966BFD"/>
    <w:rsid w:val="009673AB"/>
    <w:rsid w:val="009700B5"/>
    <w:rsid w:val="00975937"/>
    <w:rsid w:val="0098298B"/>
    <w:rsid w:val="00984225"/>
    <w:rsid w:val="0098488D"/>
    <w:rsid w:val="00987516"/>
    <w:rsid w:val="00994A8D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77EE"/>
    <w:rsid w:val="00A90AAB"/>
    <w:rsid w:val="00AA5339"/>
    <w:rsid w:val="00AA7B76"/>
    <w:rsid w:val="00AB0E39"/>
    <w:rsid w:val="00AB1533"/>
    <w:rsid w:val="00AB56F2"/>
    <w:rsid w:val="00AC427A"/>
    <w:rsid w:val="00AC75CB"/>
    <w:rsid w:val="00AC7E31"/>
    <w:rsid w:val="00AD5E5D"/>
    <w:rsid w:val="00AE0DB8"/>
    <w:rsid w:val="00B15650"/>
    <w:rsid w:val="00B42CCA"/>
    <w:rsid w:val="00B57A00"/>
    <w:rsid w:val="00B72665"/>
    <w:rsid w:val="00B94FAE"/>
    <w:rsid w:val="00BC4B5C"/>
    <w:rsid w:val="00BC5C9A"/>
    <w:rsid w:val="00BD1DAD"/>
    <w:rsid w:val="00BD28E7"/>
    <w:rsid w:val="00BD3663"/>
    <w:rsid w:val="00BE56B4"/>
    <w:rsid w:val="00BF79B1"/>
    <w:rsid w:val="00C12C29"/>
    <w:rsid w:val="00C309CC"/>
    <w:rsid w:val="00C31B29"/>
    <w:rsid w:val="00C326F2"/>
    <w:rsid w:val="00C37233"/>
    <w:rsid w:val="00C519B4"/>
    <w:rsid w:val="00C54F18"/>
    <w:rsid w:val="00C63F22"/>
    <w:rsid w:val="00C678AB"/>
    <w:rsid w:val="00C8768C"/>
    <w:rsid w:val="00CA0920"/>
    <w:rsid w:val="00CA7F77"/>
    <w:rsid w:val="00CC1889"/>
    <w:rsid w:val="00CC4EF2"/>
    <w:rsid w:val="00CD77B3"/>
    <w:rsid w:val="00CF11B9"/>
    <w:rsid w:val="00D00E79"/>
    <w:rsid w:val="00D043FC"/>
    <w:rsid w:val="00D3254A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D6E26"/>
    <w:rsid w:val="00DF15C8"/>
    <w:rsid w:val="00E04871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E2C9C"/>
    <w:rsid w:val="00EE4B7F"/>
    <w:rsid w:val="00EF085F"/>
    <w:rsid w:val="00EF1960"/>
    <w:rsid w:val="00EF2241"/>
    <w:rsid w:val="00EF41A3"/>
    <w:rsid w:val="00EF74BD"/>
    <w:rsid w:val="00F14812"/>
    <w:rsid w:val="00F15A28"/>
    <w:rsid w:val="00F26CBA"/>
    <w:rsid w:val="00F3205F"/>
    <w:rsid w:val="00F602BD"/>
    <w:rsid w:val="00F664C6"/>
    <w:rsid w:val="00F73F98"/>
    <w:rsid w:val="00F7436F"/>
    <w:rsid w:val="00F8164B"/>
    <w:rsid w:val="00F83E77"/>
    <w:rsid w:val="00F90784"/>
    <w:rsid w:val="00FA27A1"/>
    <w:rsid w:val="00FA2D53"/>
    <w:rsid w:val="00FA4583"/>
    <w:rsid w:val="00FC1BAB"/>
    <w:rsid w:val="00FC2096"/>
    <w:rsid w:val="00FC3BFD"/>
    <w:rsid w:val="00FD7516"/>
    <w:rsid w:val="00FE2A50"/>
    <w:rsid w:val="00FE4903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0B7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005A5A"/>
    <w:pPr>
      <w:keepNext/>
      <w:keepLines/>
      <w:spacing w:before="480" w:after="0"/>
      <w:outlineLvl w:val="0"/>
    </w:pPr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4D00B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5A"/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005A5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paragraph" w:customStyle="1" w:styleId="Titel2">
    <w:name w:val="_Titel 2"/>
    <w:basedOn w:val="Standard"/>
    <w:qFormat/>
    <w:rsid w:val="004D00B7"/>
    <w:pPr>
      <w:spacing w:before="240" w:after="120"/>
      <w:outlineLvl w:val="1"/>
    </w:pPr>
    <w:rPr>
      <w:rFonts w:ascii="Helvetica" w:hAnsi="Helvetica" w:cs="Helvetica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332D4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C56C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6C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76B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4AF45-2A7B-44B8-89B5-81EE25BF1D6E}"/>
      </w:docPartPr>
      <w:docPartBody>
        <w:p w:rsidR="00BD4EA3" w:rsidRDefault="004A2313">
          <w:r w:rsidRPr="00B820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13"/>
    <w:rsid w:val="004A2313"/>
    <w:rsid w:val="004A71BB"/>
    <w:rsid w:val="00B77444"/>
    <w:rsid w:val="00B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3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c:configuration xmlns:c="http://ns.axespdf.com/word/configuration">
  <c:group id="Styles"/>
  <c:group id="Content">
    <c:group id="3725b010-9391-4ead-bf3d-4aea09c981f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3C055B66-DB59-41D9-B934-E983F162FE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81EA0539-C081-4611-9F31-A92195F2F67E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papier Zukunft Inklusion</vt:lpstr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Behindertenrechte 2024</dc:title>
  <dc:subject>Zukunft Inklusion</dc:subject>
  <dc:creator>Caviezel Giuanna BK</dc:creator>
  <cp:keywords/>
  <dc:description/>
  <cp:lastModifiedBy>Heidi Leemann</cp:lastModifiedBy>
  <cp:revision>8</cp:revision>
  <cp:lastPrinted>2013-11-22T17:18:00Z</cp:lastPrinted>
  <dcterms:created xsi:type="dcterms:W3CDTF">2023-09-20T05:58:00Z</dcterms:created>
  <dcterms:modified xsi:type="dcterms:W3CDTF">2023-09-25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